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117850D4"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47568B" w14:paraId="52C60424" w14:textId="3B8BD993">
            <w:pPr>
              <w:spacing w:before="60" w:after="60"/>
              <w:jc w:val="both"/>
              <w:rPr>
                <w:rFonts w:ascii="Arial" w:hAnsi="Arial" w:cs="Arial"/>
                <w:b/>
                <w:sz w:val="20"/>
              </w:rPr>
            </w:pPr>
            <w:r>
              <w:rPr>
                <w:rFonts w:ascii="Arial" w:hAnsi="Arial" w:cs="Arial"/>
                <w:b/>
                <w:sz w:val="20"/>
              </w:rPr>
              <w:t>Practical Skills Tutor (Animal Studies)</w:t>
            </w:r>
          </w:p>
        </w:tc>
      </w:tr>
      <w:tr w:rsidRPr="005708E7" w:rsidR="00E42EDE" w:rsidTr="117850D4"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06885E8F" w:rsidRDefault="0047568B" w14:paraId="1B1CEB99" w14:textId="128F87F1">
            <w:pPr>
              <w:spacing w:before="60" w:after="60"/>
              <w:jc w:val="both"/>
              <w:rPr>
                <w:rFonts w:ascii="Arial" w:hAnsi="Arial" w:cs="Arial"/>
                <w:b w:val="1"/>
                <w:bCs w:val="1"/>
                <w:sz w:val="20"/>
                <w:szCs w:val="20"/>
              </w:rPr>
            </w:pPr>
            <w:r w:rsidRPr="117850D4" w:rsidR="37707CBF">
              <w:rPr>
                <w:rFonts w:ascii="Arial" w:hAnsi="Arial" w:cs="Arial"/>
                <w:b w:val="1"/>
                <w:bCs w:val="1"/>
                <w:sz w:val="20"/>
                <w:szCs w:val="20"/>
              </w:rPr>
              <w:t>Fri</w:t>
            </w:r>
            <w:r w:rsidRPr="117850D4" w:rsidR="0047568B">
              <w:rPr>
                <w:rFonts w:ascii="Arial" w:hAnsi="Arial" w:cs="Arial"/>
                <w:b w:val="1"/>
                <w:bCs w:val="1"/>
                <w:sz w:val="20"/>
                <w:szCs w:val="20"/>
              </w:rPr>
              <w:t xml:space="preserve">day </w:t>
            </w:r>
            <w:r w:rsidRPr="117850D4" w:rsidR="1E4B8D2B">
              <w:rPr>
                <w:rFonts w:ascii="Arial" w:hAnsi="Arial" w:cs="Arial"/>
                <w:b w:val="1"/>
                <w:bCs w:val="1"/>
                <w:sz w:val="20"/>
                <w:szCs w:val="20"/>
              </w:rPr>
              <w:t>21</w:t>
            </w:r>
            <w:r w:rsidRPr="117850D4" w:rsidR="0047568B">
              <w:rPr>
                <w:rFonts w:ascii="Arial" w:hAnsi="Arial" w:cs="Arial"/>
                <w:b w:val="1"/>
                <w:bCs w:val="1"/>
                <w:sz w:val="20"/>
                <w:szCs w:val="20"/>
              </w:rPr>
              <w:t xml:space="preserve"> </w:t>
            </w:r>
            <w:r w:rsidRPr="117850D4" w:rsidR="2BCE9BF8">
              <w:rPr>
                <w:rFonts w:ascii="Arial" w:hAnsi="Arial" w:cs="Arial"/>
                <w:b w:val="1"/>
                <w:bCs w:val="1"/>
                <w:sz w:val="20"/>
                <w:szCs w:val="20"/>
              </w:rPr>
              <w:t>Nove</w:t>
            </w:r>
            <w:r w:rsidRPr="117850D4" w:rsidR="5D2E1FEE">
              <w:rPr>
                <w:rFonts w:ascii="Arial" w:hAnsi="Arial" w:cs="Arial"/>
                <w:b w:val="1"/>
                <w:bCs w:val="1"/>
                <w:sz w:val="20"/>
                <w:szCs w:val="20"/>
              </w:rPr>
              <w:t>mber</w:t>
            </w:r>
            <w:r w:rsidRPr="117850D4" w:rsidR="0047568B">
              <w:rPr>
                <w:rFonts w:ascii="Arial" w:hAnsi="Arial" w:cs="Arial"/>
                <w:b w:val="1"/>
                <w:bCs w:val="1"/>
                <w:sz w:val="20"/>
                <w:szCs w:val="20"/>
              </w:rPr>
              <w:t xml:space="preserve"> 2025</w:t>
            </w:r>
          </w:p>
        </w:tc>
      </w:tr>
      <w:tr w:rsidR="0960B2AA" w:rsidTr="117850D4"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BB8" w:rsidRDefault="00430BB8" w14:paraId="10554292" w14:textId="77777777">
      <w:r>
        <w:separator/>
      </w:r>
    </w:p>
  </w:endnote>
  <w:endnote w:type="continuationSeparator" w:id="0">
    <w:p w:rsidR="00430BB8" w:rsidRDefault="00430BB8" w14:paraId="1A1CBD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BB8" w:rsidRDefault="00430BB8" w14:paraId="4097E7E3" w14:textId="77777777">
      <w:r>
        <w:separator/>
      </w:r>
    </w:p>
  </w:footnote>
  <w:footnote w:type="continuationSeparator" w:id="0">
    <w:p w:rsidR="00430BB8" w:rsidRDefault="00430BB8" w14:paraId="22CEEA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0BB8"/>
    <w:rsid w:val="004311F5"/>
    <w:rsid w:val="004316D3"/>
    <w:rsid w:val="00440A6B"/>
    <w:rsid w:val="00451568"/>
    <w:rsid w:val="004516F9"/>
    <w:rsid w:val="004517A3"/>
    <w:rsid w:val="004526D8"/>
    <w:rsid w:val="00462341"/>
    <w:rsid w:val="00464FF8"/>
    <w:rsid w:val="004712B6"/>
    <w:rsid w:val="0047568B"/>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C6976"/>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1CD9408"/>
    <w:rsid w:val="020730C9"/>
    <w:rsid w:val="06885E8F"/>
    <w:rsid w:val="08EAB7BA"/>
    <w:rsid w:val="0922C15C"/>
    <w:rsid w:val="0960B2AA"/>
    <w:rsid w:val="09AF681F"/>
    <w:rsid w:val="0A38F8A8"/>
    <w:rsid w:val="117850D4"/>
    <w:rsid w:val="14C32D8F"/>
    <w:rsid w:val="179E60E1"/>
    <w:rsid w:val="17EE973D"/>
    <w:rsid w:val="1875E4BA"/>
    <w:rsid w:val="1E4B8D2B"/>
    <w:rsid w:val="1EFBBAA4"/>
    <w:rsid w:val="204E62B5"/>
    <w:rsid w:val="20B5D9F3"/>
    <w:rsid w:val="22314040"/>
    <w:rsid w:val="22D2A61C"/>
    <w:rsid w:val="256EE4B1"/>
    <w:rsid w:val="270C773D"/>
    <w:rsid w:val="2BCE9BF8"/>
    <w:rsid w:val="31B5D59A"/>
    <w:rsid w:val="328BCD80"/>
    <w:rsid w:val="32A3C56F"/>
    <w:rsid w:val="37707CBF"/>
    <w:rsid w:val="3850730A"/>
    <w:rsid w:val="39B3A260"/>
    <w:rsid w:val="3A0B3848"/>
    <w:rsid w:val="411A0985"/>
    <w:rsid w:val="4335A5DE"/>
    <w:rsid w:val="4871A8AF"/>
    <w:rsid w:val="58B24FCB"/>
    <w:rsid w:val="5D2E1FEE"/>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4E095B46-3F8F-4588-B2F9-4475F2C243C3}"/>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6</revision>
  <lastPrinted>2015-12-03T17:53:00.0000000Z</lastPrinted>
  <dcterms:created xsi:type="dcterms:W3CDTF">2023-08-03T08:36:00.0000000Z</dcterms:created>
  <dcterms:modified xsi:type="dcterms:W3CDTF">2025-10-30T13:32:07.2831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